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BDA2B5" w14:textId="3A6F1071" w:rsidR="00D16233" w:rsidRDefault="00F62130" w:rsidP="005A5895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CC9300" wp14:editId="33D905F6">
                <wp:simplePos x="0" y="0"/>
                <wp:positionH relativeFrom="column">
                  <wp:posOffset>-52705</wp:posOffset>
                </wp:positionH>
                <wp:positionV relativeFrom="paragraph">
                  <wp:posOffset>-572385</wp:posOffset>
                </wp:positionV>
                <wp:extent cx="5732585" cy="509953"/>
                <wp:effectExtent l="19050" t="19050" r="40005" b="4254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32585" cy="509953"/>
                        </a:xfrm>
                        <a:custGeom>
                          <a:avLst/>
                          <a:gdLst>
                            <a:gd name="connsiteX0" fmla="*/ 0 w 5732585"/>
                            <a:gd name="connsiteY0" fmla="*/ 84994 h 509953"/>
                            <a:gd name="connsiteX1" fmla="*/ 84994 w 5732585"/>
                            <a:gd name="connsiteY1" fmla="*/ 0 h 509953"/>
                            <a:gd name="connsiteX2" fmla="*/ 891571 w 5732585"/>
                            <a:gd name="connsiteY2" fmla="*/ 0 h 509953"/>
                            <a:gd name="connsiteX3" fmla="*/ 1642521 w 5732585"/>
                            <a:gd name="connsiteY3" fmla="*/ 0 h 509953"/>
                            <a:gd name="connsiteX4" fmla="*/ 2337846 w 5732585"/>
                            <a:gd name="connsiteY4" fmla="*/ 0 h 509953"/>
                            <a:gd name="connsiteX5" fmla="*/ 3144422 w 5732585"/>
                            <a:gd name="connsiteY5" fmla="*/ 0 h 509953"/>
                            <a:gd name="connsiteX6" fmla="*/ 3895373 w 5732585"/>
                            <a:gd name="connsiteY6" fmla="*/ 0 h 509953"/>
                            <a:gd name="connsiteX7" fmla="*/ 4423820 w 5732585"/>
                            <a:gd name="connsiteY7" fmla="*/ 0 h 509953"/>
                            <a:gd name="connsiteX8" fmla="*/ 4952266 w 5732585"/>
                            <a:gd name="connsiteY8" fmla="*/ 0 h 509953"/>
                            <a:gd name="connsiteX9" fmla="*/ 5647591 w 5732585"/>
                            <a:gd name="connsiteY9" fmla="*/ 0 h 509953"/>
                            <a:gd name="connsiteX10" fmla="*/ 5732585 w 5732585"/>
                            <a:gd name="connsiteY10" fmla="*/ 84994 h 509953"/>
                            <a:gd name="connsiteX11" fmla="*/ 5732585 w 5732585"/>
                            <a:gd name="connsiteY11" fmla="*/ 424959 h 509953"/>
                            <a:gd name="connsiteX12" fmla="*/ 5647591 w 5732585"/>
                            <a:gd name="connsiteY12" fmla="*/ 509953 h 509953"/>
                            <a:gd name="connsiteX13" fmla="*/ 5007892 w 5732585"/>
                            <a:gd name="connsiteY13" fmla="*/ 509953 h 509953"/>
                            <a:gd name="connsiteX14" fmla="*/ 4479446 w 5732585"/>
                            <a:gd name="connsiteY14" fmla="*/ 509953 h 509953"/>
                            <a:gd name="connsiteX15" fmla="*/ 3728495 w 5732585"/>
                            <a:gd name="connsiteY15" fmla="*/ 509953 h 509953"/>
                            <a:gd name="connsiteX16" fmla="*/ 3033170 w 5732585"/>
                            <a:gd name="connsiteY16" fmla="*/ 509953 h 509953"/>
                            <a:gd name="connsiteX17" fmla="*/ 2226594 w 5732585"/>
                            <a:gd name="connsiteY17" fmla="*/ 509953 h 509953"/>
                            <a:gd name="connsiteX18" fmla="*/ 1420017 w 5732585"/>
                            <a:gd name="connsiteY18" fmla="*/ 509953 h 509953"/>
                            <a:gd name="connsiteX19" fmla="*/ 724693 w 5732585"/>
                            <a:gd name="connsiteY19" fmla="*/ 509953 h 509953"/>
                            <a:gd name="connsiteX20" fmla="*/ 84994 w 5732585"/>
                            <a:gd name="connsiteY20" fmla="*/ 509953 h 509953"/>
                            <a:gd name="connsiteX21" fmla="*/ 0 w 5732585"/>
                            <a:gd name="connsiteY21" fmla="*/ 424959 h 509953"/>
                            <a:gd name="connsiteX22" fmla="*/ 0 w 5732585"/>
                            <a:gd name="connsiteY22" fmla="*/ 84994 h 50995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</a:cxnLst>
                          <a:rect l="l" t="t" r="r" b="b"/>
                          <a:pathLst>
                            <a:path w="5732585" h="509953" fill="none" extrusionOk="0">
                              <a:moveTo>
                                <a:pt x="0" y="84994"/>
                              </a:moveTo>
                              <a:cubicBezTo>
                                <a:pt x="5491" y="42136"/>
                                <a:pt x="45094" y="3394"/>
                                <a:pt x="84994" y="0"/>
                              </a:cubicBezTo>
                              <a:cubicBezTo>
                                <a:pt x="299234" y="7952"/>
                                <a:pt x="710354" y="-12725"/>
                                <a:pt x="891571" y="0"/>
                              </a:cubicBezTo>
                              <a:cubicBezTo>
                                <a:pt x="1072788" y="12725"/>
                                <a:pt x="1291891" y="-4943"/>
                                <a:pt x="1642521" y="0"/>
                              </a:cubicBezTo>
                              <a:cubicBezTo>
                                <a:pt x="1993151" y="4943"/>
                                <a:pt x="2192087" y="-13826"/>
                                <a:pt x="2337846" y="0"/>
                              </a:cubicBezTo>
                              <a:cubicBezTo>
                                <a:pt x="2483605" y="13826"/>
                                <a:pt x="2773435" y="19363"/>
                                <a:pt x="3144422" y="0"/>
                              </a:cubicBezTo>
                              <a:cubicBezTo>
                                <a:pt x="3515409" y="-19363"/>
                                <a:pt x="3623163" y="524"/>
                                <a:pt x="3895373" y="0"/>
                              </a:cubicBezTo>
                              <a:cubicBezTo>
                                <a:pt x="4167583" y="-524"/>
                                <a:pt x="4219726" y="8510"/>
                                <a:pt x="4423820" y="0"/>
                              </a:cubicBezTo>
                              <a:cubicBezTo>
                                <a:pt x="4627914" y="-8510"/>
                                <a:pt x="4755867" y="-24719"/>
                                <a:pt x="4952266" y="0"/>
                              </a:cubicBezTo>
                              <a:cubicBezTo>
                                <a:pt x="5148665" y="24719"/>
                                <a:pt x="5335456" y="-31995"/>
                                <a:pt x="5647591" y="0"/>
                              </a:cubicBezTo>
                              <a:cubicBezTo>
                                <a:pt x="5698392" y="-2914"/>
                                <a:pt x="5734874" y="39070"/>
                                <a:pt x="5732585" y="84994"/>
                              </a:cubicBezTo>
                              <a:cubicBezTo>
                                <a:pt x="5718013" y="190134"/>
                                <a:pt x="5730936" y="302165"/>
                                <a:pt x="5732585" y="424959"/>
                              </a:cubicBezTo>
                              <a:cubicBezTo>
                                <a:pt x="5732065" y="475126"/>
                                <a:pt x="5697776" y="505012"/>
                                <a:pt x="5647591" y="509953"/>
                              </a:cubicBezTo>
                              <a:cubicBezTo>
                                <a:pt x="5448012" y="499921"/>
                                <a:pt x="5233341" y="539387"/>
                                <a:pt x="5007892" y="509953"/>
                              </a:cubicBezTo>
                              <a:cubicBezTo>
                                <a:pt x="4782443" y="480519"/>
                                <a:pt x="4726718" y="517288"/>
                                <a:pt x="4479446" y="509953"/>
                              </a:cubicBezTo>
                              <a:cubicBezTo>
                                <a:pt x="4232174" y="502618"/>
                                <a:pt x="4083970" y="538710"/>
                                <a:pt x="3728495" y="509953"/>
                              </a:cubicBezTo>
                              <a:cubicBezTo>
                                <a:pt x="3373020" y="481196"/>
                                <a:pt x="3189206" y="543100"/>
                                <a:pt x="3033170" y="509953"/>
                              </a:cubicBezTo>
                              <a:cubicBezTo>
                                <a:pt x="2877134" y="476806"/>
                                <a:pt x="2619674" y="517098"/>
                                <a:pt x="2226594" y="509953"/>
                              </a:cubicBezTo>
                              <a:cubicBezTo>
                                <a:pt x="1833514" y="502808"/>
                                <a:pt x="1787121" y="519926"/>
                                <a:pt x="1420017" y="509953"/>
                              </a:cubicBezTo>
                              <a:cubicBezTo>
                                <a:pt x="1052913" y="499980"/>
                                <a:pt x="887103" y="511155"/>
                                <a:pt x="724693" y="509953"/>
                              </a:cubicBezTo>
                              <a:cubicBezTo>
                                <a:pt x="562283" y="508751"/>
                                <a:pt x="271936" y="480815"/>
                                <a:pt x="84994" y="509953"/>
                              </a:cubicBezTo>
                              <a:cubicBezTo>
                                <a:pt x="37378" y="510869"/>
                                <a:pt x="-799" y="480220"/>
                                <a:pt x="0" y="424959"/>
                              </a:cubicBezTo>
                              <a:cubicBezTo>
                                <a:pt x="-5383" y="330934"/>
                                <a:pt x="3886" y="215836"/>
                                <a:pt x="0" y="84994"/>
                              </a:cubicBezTo>
                              <a:close/>
                            </a:path>
                            <a:path w="5732585" h="509953" stroke="0" extrusionOk="0">
                              <a:moveTo>
                                <a:pt x="0" y="84994"/>
                              </a:moveTo>
                              <a:cubicBezTo>
                                <a:pt x="-317" y="40360"/>
                                <a:pt x="48194" y="5681"/>
                                <a:pt x="84994" y="0"/>
                              </a:cubicBezTo>
                              <a:cubicBezTo>
                                <a:pt x="320795" y="18006"/>
                                <a:pt x="491955" y="24007"/>
                                <a:pt x="613441" y="0"/>
                              </a:cubicBezTo>
                              <a:cubicBezTo>
                                <a:pt x="734927" y="-24007"/>
                                <a:pt x="1067588" y="-17872"/>
                                <a:pt x="1197513" y="0"/>
                              </a:cubicBezTo>
                              <a:cubicBezTo>
                                <a:pt x="1327438" y="17872"/>
                                <a:pt x="1524798" y="-16122"/>
                                <a:pt x="1725960" y="0"/>
                              </a:cubicBezTo>
                              <a:cubicBezTo>
                                <a:pt x="1927122" y="16122"/>
                                <a:pt x="2088130" y="26189"/>
                                <a:pt x="2254407" y="0"/>
                              </a:cubicBezTo>
                              <a:cubicBezTo>
                                <a:pt x="2420684" y="-26189"/>
                                <a:pt x="2722003" y="9801"/>
                                <a:pt x="2894105" y="0"/>
                              </a:cubicBezTo>
                              <a:cubicBezTo>
                                <a:pt x="3066207" y="-9801"/>
                                <a:pt x="3356893" y="-25205"/>
                                <a:pt x="3533804" y="0"/>
                              </a:cubicBezTo>
                              <a:cubicBezTo>
                                <a:pt x="3710715" y="25205"/>
                                <a:pt x="3911111" y="23649"/>
                                <a:pt x="4173503" y="0"/>
                              </a:cubicBezTo>
                              <a:cubicBezTo>
                                <a:pt x="4435895" y="-23649"/>
                                <a:pt x="4800074" y="-18754"/>
                                <a:pt x="4980079" y="0"/>
                              </a:cubicBezTo>
                              <a:cubicBezTo>
                                <a:pt x="5160084" y="18754"/>
                                <a:pt x="5335036" y="-25611"/>
                                <a:pt x="5647591" y="0"/>
                              </a:cubicBezTo>
                              <a:cubicBezTo>
                                <a:pt x="5699377" y="205"/>
                                <a:pt x="5733255" y="36763"/>
                                <a:pt x="5732585" y="84994"/>
                              </a:cubicBezTo>
                              <a:cubicBezTo>
                                <a:pt x="5716147" y="172246"/>
                                <a:pt x="5724865" y="270926"/>
                                <a:pt x="5732585" y="424959"/>
                              </a:cubicBezTo>
                              <a:cubicBezTo>
                                <a:pt x="5738082" y="471326"/>
                                <a:pt x="5686861" y="515906"/>
                                <a:pt x="5647591" y="509953"/>
                              </a:cubicBezTo>
                              <a:cubicBezTo>
                                <a:pt x="5459064" y="514692"/>
                                <a:pt x="5048482" y="476014"/>
                                <a:pt x="4896640" y="509953"/>
                              </a:cubicBezTo>
                              <a:cubicBezTo>
                                <a:pt x="4744798" y="543892"/>
                                <a:pt x="4286469" y="482325"/>
                                <a:pt x="4090064" y="509953"/>
                              </a:cubicBezTo>
                              <a:cubicBezTo>
                                <a:pt x="3893659" y="537581"/>
                                <a:pt x="3491681" y="496377"/>
                                <a:pt x="3339113" y="509953"/>
                              </a:cubicBezTo>
                              <a:cubicBezTo>
                                <a:pt x="3186545" y="523529"/>
                                <a:pt x="3035041" y="512713"/>
                                <a:pt x="2810667" y="509953"/>
                              </a:cubicBezTo>
                              <a:cubicBezTo>
                                <a:pt x="2586293" y="507193"/>
                                <a:pt x="2433177" y="540785"/>
                                <a:pt x="2115342" y="509953"/>
                              </a:cubicBezTo>
                              <a:cubicBezTo>
                                <a:pt x="1797507" y="479121"/>
                                <a:pt x="1587691" y="521144"/>
                                <a:pt x="1308765" y="509953"/>
                              </a:cubicBezTo>
                              <a:cubicBezTo>
                                <a:pt x="1029839" y="498762"/>
                                <a:pt x="552744" y="539674"/>
                                <a:pt x="84994" y="509953"/>
                              </a:cubicBezTo>
                              <a:cubicBezTo>
                                <a:pt x="34776" y="503006"/>
                                <a:pt x="3222" y="461017"/>
                                <a:pt x="0" y="424959"/>
                              </a:cubicBezTo>
                              <a:cubicBezTo>
                                <a:pt x="12109" y="254985"/>
                                <a:pt x="14980" y="235027"/>
                                <a:pt x="0" y="84994"/>
                              </a:cubicBezTo>
                              <a:close/>
                            </a:path>
                          </a:pathLst>
                        </a:custGeom>
                        <a:ln>
                          <a:solidFill>
                            <a:schemeClr val="tx1"/>
                          </a:solidFill>
                          <a:extLst>
                            <a:ext uri="{C807C97D-BFC1-408E-A445-0C87EB9F89A2}">
                              <ask:lineSketchStyleProps xmlns:ask="http://schemas.microsoft.com/office/drawing/2018/sketchyshapes" sd="2580936763">
                                <a:prstGeom prst="roundRect">
                                  <a:avLst/>
                                </a:prstGeom>
                                <ask:type>
                                  <ask:lineSketchFreehand/>
                                </ask:type>
                              </ask:lineSketchStyleProps>
                            </a:ext>
                          </a:extLst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3D9D94" w14:textId="4664B52D" w:rsidR="005A5895" w:rsidRPr="005A5895" w:rsidRDefault="005A5895" w:rsidP="005A5895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A589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 xml:space="preserve">FINAL </w:t>
                            </w:r>
                            <w:proofErr w:type="gramStart"/>
                            <w:r w:rsidRPr="005A589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PROJECT  SQL</w:t>
                            </w:r>
                            <w:proofErr w:type="gramEnd"/>
                            <w:r w:rsidRPr="005A5895">
                              <w:rPr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  <w:lang w:val="en-US"/>
                              </w:rPr>
                              <w:t>– NASHVILLE HOUS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ECC9300" id="Rectangle: Rounded Corners 1" o:spid="_x0000_s1026" style="position:absolute;margin-left:-4.15pt;margin-top:-45.05pt;width:451.4pt;height:40.1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" fillcolor="white [3201]" strokecolor="black [3213]" strokeweight="1pt">
                <v:stroke joinstyle="miter"/>
                <v:textbox>
                  <w:txbxContent>
                    <w:p w14:paraId="0F3D9D94" w14:textId="4664B52D" w:rsidR="005A5895" w:rsidRPr="005A5895" w:rsidRDefault="005A5895" w:rsidP="005A5895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</w:pPr>
                      <w:r w:rsidRPr="005A589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 xml:space="preserve">FINAL </w:t>
                      </w:r>
                      <w:proofErr w:type="gramStart"/>
                      <w:r w:rsidRPr="005A589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PROJECT  SQL</w:t>
                      </w:r>
                      <w:proofErr w:type="gramEnd"/>
                      <w:r w:rsidRPr="005A5895">
                        <w:rPr>
                          <w:b/>
                          <w:bCs/>
                          <w:color w:val="000000" w:themeColor="text1"/>
                          <w:sz w:val="44"/>
                          <w:szCs w:val="44"/>
                          <w:lang w:val="en-US"/>
                        </w:rPr>
                        <w:t>– NASHVILLE HOUSING</w:t>
                      </w:r>
                    </w:p>
                  </w:txbxContent>
                </v:textbox>
              </v:roundrect>
            </w:pict>
          </mc:Fallback>
        </mc:AlternateContent>
      </w:r>
      <w:r w:rsidR="0035696B">
        <w:t xml:space="preserve">                                                                                                                                                        </w:t>
      </w:r>
      <w:hyperlink r:id="rId6" w:history="1">
        <w:r w:rsidR="004C1E61" w:rsidRPr="004C1E61">
          <w:rPr>
            <w:rStyle w:val="Hyperlink"/>
          </w:rPr>
          <w:t>DAT</w:t>
        </w:r>
        <w:r w:rsidR="004C1E61" w:rsidRPr="004C1E61">
          <w:rPr>
            <w:rStyle w:val="Hyperlink"/>
          </w:rPr>
          <w:t>A</w:t>
        </w:r>
        <w:r w:rsidR="004C1E61" w:rsidRPr="004C1E61">
          <w:rPr>
            <w:rStyle w:val="Hyperlink"/>
          </w:rPr>
          <w:t>SET LINK</w:t>
        </w:r>
      </w:hyperlink>
    </w:p>
    <w:p w14:paraId="4CD9B97E" w14:textId="1927323F" w:rsidR="004C1E61" w:rsidRDefault="004C1E61" w:rsidP="005A5895">
      <w:r>
        <w:t xml:space="preserve">                                                                                                                                            </w:t>
      </w:r>
      <w:hyperlink r:id="rId7" w:history="1">
        <w:r w:rsidRPr="004C1E61">
          <w:rPr>
            <w:rStyle w:val="Hyperlink"/>
          </w:rPr>
          <w:t>QUESTIO</w:t>
        </w:r>
        <w:r w:rsidRPr="004C1E61">
          <w:rPr>
            <w:rStyle w:val="Hyperlink"/>
          </w:rPr>
          <w:t>N</w:t>
        </w:r>
        <w:r w:rsidRPr="004C1E61">
          <w:rPr>
            <w:rStyle w:val="Hyperlink"/>
          </w:rPr>
          <w:t>BANK LINK</w:t>
        </w:r>
      </w:hyperlink>
    </w:p>
    <w:p w14:paraId="7ACDF4DC" w14:textId="535707F9" w:rsidR="005A5895" w:rsidRDefault="005A5895" w:rsidP="005A5895">
      <w:r>
        <w:t xml:space="preserve">create database </w:t>
      </w:r>
      <w:proofErr w:type="spellStart"/>
      <w:r>
        <w:t>my_new_project</w:t>
      </w:r>
      <w:proofErr w:type="spellEnd"/>
      <w:r>
        <w:t>;</w:t>
      </w:r>
    </w:p>
    <w:p w14:paraId="4A379EAC" w14:textId="77777777" w:rsidR="005A5895" w:rsidRDefault="005A5895" w:rsidP="005A5895">
      <w:r>
        <w:t xml:space="preserve">use </w:t>
      </w:r>
      <w:proofErr w:type="spellStart"/>
      <w:r>
        <w:t>my_new_project</w:t>
      </w:r>
      <w:proofErr w:type="spellEnd"/>
      <w:r>
        <w:t>;</w:t>
      </w:r>
    </w:p>
    <w:p w14:paraId="52CF04F9" w14:textId="77777777" w:rsidR="005A5895" w:rsidRDefault="005A5895" w:rsidP="005A5895">
      <w:r>
        <w:t>show tables;</w:t>
      </w:r>
    </w:p>
    <w:p w14:paraId="6AFEB226" w14:textId="77777777" w:rsidR="005A5895" w:rsidRDefault="005A5895" w:rsidP="005A5895">
      <w:r>
        <w:t xml:space="preserve">select * from </w:t>
      </w:r>
      <w:proofErr w:type="spellStart"/>
      <w:r>
        <w:t>nash_housing</w:t>
      </w:r>
      <w:proofErr w:type="spellEnd"/>
      <w:r>
        <w:t>;</w:t>
      </w:r>
    </w:p>
    <w:p w14:paraId="48055902" w14:textId="1796BEB7" w:rsidR="005A5895" w:rsidRPr="005A5895" w:rsidRDefault="005A5895" w:rsidP="005A5895">
      <w:pPr>
        <w:rPr>
          <w:b/>
          <w:bCs/>
        </w:rPr>
      </w:pPr>
      <w:r>
        <w:t xml:space="preserve">                            </w:t>
      </w:r>
      <w:r w:rsidRPr="00D758BE">
        <w:rPr>
          <w:b/>
          <w:bCs/>
          <w:color w:val="FF0000"/>
          <w:highlight w:val="yellow"/>
        </w:rPr>
        <w:t xml:space="preserve">-- PROBLEM STATEMENTS TO BE SOLVED USING WHERE </w:t>
      </w:r>
      <w:proofErr w:type="gramStart"/>
      <w:r w:rsidRPr="00D758BE">
        <w:rPr>
          <w:b/>
          <w:bCs/>
          <w:color w:val="FF0000"/>
          <w:highlight w:val="yellow"/>
        </w:rPr>
        <w:t>CLAUSE:-</w:t>
      </w:r>
      <w:proofErr w:type="gramEnd"/>
      <w:r w:rsidRPr="00D758BE">
        <w:rPr>
          <w:b/>
          <w:bCs/>
          <w:color w:val="FF0000"/>
          <w:highlight w:val="yellow"/>
        </w:rPr>
        <w:t xml:space="preserve"> --</w:t>
      </w:r>
    </w:p>
    <w:p w14:paraId="10348FA6" w14:textId="77777777" w:rsidR="005A5895" w:rsidRDefault="005A5895" w:rsidP="005A5895">
      <w:r>
        <w:t xml:space="preserve">select </w:t>
      </w:r>
      <w:proofErr w:type="spellStart"/>
      <w:proofErr w:type="gramStart"/>
      <w:r>
        <w:t>OwnerName,ParcelID</w:t>
      </w:r>
      <w:proofErr w:type="spellEnd"/>
      <w:proofErr w:type="gram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LandUse</w:t>
      </w:r>
      <w:proofErr w:type="spellEnd"/>
      <w:r>
        <w:t xml:space="preserve"> = 'SINGLE FAMILY';</w:t>
      </w:r>
    </w:p>
    <w:p w14:paraId="4B7798B0" w14:textId="77777777" w:rsidR="005A5895" w:rsidRDefault="005A5895" w:rsidP="005A5895">
      <w:r>
        <w:t xml:space="preserve">select </w:t>
      </w:r>
      <w:proofErr w:type="spellStart"/>
      <w:r>
        <w:t>ParcelID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>;</w:t>
      </w:r>
    </w:p>
    <w:p w14:paraId="4629796B" w14:textId="77777777" w:rsidR="005A5895" w:rsidRDefault="005A5895" w:rsidP="005A5895">
      <w:r>
        <w:t xml:space="preserve">select *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SaleDate</w:t>
      </w:r>
      <w:proofErr w:type="spellEnd"/>
      <w:r>
        <w:t xml:space="preserve"> in ('April 9, 2013');</w:t>
      </w:r>
    </w:p>
    <w:p w14:paraId="4023E3C6" w14:textId="77777777" w:rsidR="005A5895" w:rsidRDefault="005A5895" w:rsidP="005A5895">
      <w:r>
        <w:t xml:space="preserve">select </w:t>
      </w:r>
      <w:proofErr w:type="spellStart"/>
      <w:proofErr w:type="gramStart"/>
      <w:r>
        <w:t>UniqueID,ParcelID</w:t>
      </w:r>
      <w:proofErr w:type="gramEnd"/>
      <w:r>
        <w:t>,OwnerNam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UniqueID</w:t>
      </w:r>
      <w:proofErr w:type="spellEnd"/>
      <w:r>
        <w:t xml:space="preserve"> in (2045,2265,2266);</w:t>
      </w:r>
    </w:p>
    <w:p w14:paraId="3BE5FDF8" w14:textId="77777777" w:rsidR="005A5895" w:rsidRDefault="005A5895" w:rsidP="005A5895">
      <w:r>
        <w:t xml:space="preserve">select *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OwnerName</w:t>
      </w:r>
      <w:proofErr w:type="spellEnd"/>
      <w:r>
        <w:t xml:space="preserve"> like '__F%';</w:t>
      </w:r>
    </w:p>
    <w:p w14:paraId="014CE12C" w14:textId="77777777" w:rsidR="005A5895" w:rsidRDefault="005A5895" w:rsidP="005A5895">
      <w:r>
        <w:t xml:space="preserve">select *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LegalReference</w:t>
      </w:r>
      <w:proofErr w:type="spellEnd"/>
      <w:r>
        <w:t xml:space="preserve"> not in ('20140331-0026323','20140904-0081015');</w:t>
      </w:r>
    </w:p>
    <w:p w14:paraId="7D6712CC" w14:textId="77777777" w:rsidR="005A5895" w:rsidRDefault="005A5895" w:rsidP="005A5895">
      <w:r>
        <w:t xml:space="preserve">select </w:t>
      </w:r>
      <w:proofErr w:type="spellStart"/>
      <w:proofErr w:type="gramStart"/>
      <w:r>
        <w:t>ParcelID,OwnerName</w:t>
      </w:r>
      <w:proofErr w:type="gramEnd"/>
      <w:r>
        <w:t>,SaleDat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SaleDate</w:t>
      </w:r>
      <w:proofErr w:type="spellEnd"/>
      <w:r>
        <w:t xml:space="preserve"> in ('April 9, 2013','June 10, 2014'); </w:t>
      </w:r>
    </w:p>
    <w:p w14:paraId="764916B1" w14:textId="77777777" w:rsidR="005A5895" w:rsidRDefault="005A5895" w:rsidP="005A5895">
      <w:r>
        <w:t xml:space="preserve">select </w:t>
      </w:r>
      <w:proofErr w:type="spellStart"/>
      <w:proofErr w:type="gramStart"/>
      <w:r>
        <w:t>OwnerName,ParcelID</w:t>
      </w:r>
      <w:proofErr w:type="gramEnd"/>
      <w:r>
        <w:t>,YearBuilt,Bedrooms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YearBuilt</w:t>
      </w:r>
      <w:proofErr w:type="spellEnd"/>
      <w:r>
        <w:t xml:space="preserve"> = 1986 and Bedrooms = 3;</w:t>
      </w:r>
    </w:p>
    <w:p w14:paraId="6CF86FF8" w14:textId="4DBDF997" w:rsidR="005A5895" w:rsidRPr="005A5895" w:rsidRDefault="005A5895" w:rsidP="005A5895">
      <w:pPr>
        <w:rPr>
          <w:b/>
          <w:bCs/>
        </w:rPr>
      </w:pPr>
      <w:r>
        <w:t xml:space="preserve">             </w:t>
      </w:r>
      <w:r w:rsidRPr="005A5895">
        <w:rPr>
          <w:b/>
          <w:bCs/>
          <w:color w:val="833C0B" w:themeColor="accent2" w:themeShade="80"/>
        </w:rPr>
        <w:t xml:space="preserve">  </w:t>
      </w:r>
      <w:r w:rsidRPr="00D758BE">
        <w:rPr>
          <w:b/>
          <w:bCs/>
          <w:color w:val="FF0000"/>
          <w:highlight w:val="yellow"/>
        </w:rPr>
        <w:t xml:space="preserve">-- PROBLEM STATEMENT TO BE SOLVED USING - SQL SCALAR/NUMERIC </w:t>
      </w:r>
      <w:proofErr w:type="gramStart"/>
      <w:r w:rsidRPr="00D758BE">
        <w:rPr>
          <w:b/>
          <w:bCs/>
          <w:color w:val="FF0000"/>
          <w:highlight w:val="yellow"/>
        </w:rPr>
        <w:t>FUNCTIONS:-</w:t>
      </w:r>
      <w:proofErr w:type="gramEnd"/>
      <w:r w:rsidRPr="00D758BE">
        <w:rPr>
          <w:b/>
          <w:bCs/>
          <w:color w:val="FF0000"/>
          <w:highlight w:val="yellow"/>
        </w:rPr>
        <w:t xml:space="preserve"> </w:t>
      </w:r>
      <w:r w:rsidRPr="005A5895">
        <w:rPr>
          <w:b/>
          <w:bCs/>
          <w:color w:val="833C0B" w:themeColor="accent2" w:themeShade="80"/>
          <w:highlight w:val="yellow"/>
        </w:rPr>
        <w:t>--</w:t>
      </w:r>
    </w:p>
    <w:p w14:paraId="11EC7E0C" w14:textId="77777777" w:rsidR="005A5895" w:rsidRDefault="005A5895" w:rsidP="005A5895">
      <w:r>
        <w:t xml:space="preserve">select </w:t>
      </w:r>
      <w:proofErr w:type="spellStart"/>
      <w:proofErr w:type="gramStart"/>
      <w:r>
        <w:t>UniqueID,lower</w:t>
      </w:r>
      <w:proofErr w:type="spellEnd"/>
      <w:proofErr w:type="gramEnd"/>
      <w:r>
        <w:t>(</w:t>
      </w:r>
      <w:proofErr w:type="spellStart"/>
      <w:r>
        <w:t>OwnerName</w:t>
      </w:r>
      <w:proofErr w:type="spellEnd"/>
      <w:r>
        <w:t>),upper(</w:t>
      </w:r>
      <w:proofErr w:type="spellStart"/>
      <w:r>
        <w:t>PropertyAddress</w:t>
      </w:r>
      <w:proofErr w:type="spellEnd"/>
      <w:r>
        <w:t>),</w:t>
      </w:r>
      <w:proofErr w:type="spellStart"/>
      <w:r>
        <w:t>ParcelID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UniqueID</w:t>
      </w:r>
      <w:proofErr w:type="spellEnd"/>
      <w:r>
        <w:t xml:space="preserve">  between 2045 and 16918;</w:t>
      </w:r>
    </w:p>
    <w:p w14:paraId="38AC5D10" w14:textId="77777777" w:rsidR="005A5895" w:rsidRDefault="005A5895" w:rsidP="005A5895">
      <w:r>
        <w:t xml:space="preserve">select </w:t>
      </w:r>
      <w:proofErr w:type="spellStart"/>
      <w:proofErr w:type="gramStart"/>
      <w:r>
        <w:t>UniqueID,concat</w:t>
      </w:r>
      <w:proofErr w:type="spellEnd"/>
      <w:proofErr w:type="gramEnd"/>
      <w:r>
        <w:t xml:space="preserve">(left(OwnerName,4),' ',left(PropertyAddress,3)) as </w:t>
      </w:r>
      <w:proofErr w:type="spellStart"/>
      <w:r>
        <w:t>NameandPropertyAdd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>;</w:t>
      </w:r>
    </w:p>
    <w:p w14:paraId="477B0C53" w14:textId="77777777" w:rsidR="005A5895" w:rsidRDefault="005A5895" w:rsidP="005A5895">
      <w:r>
        <w:t xml:space="preserve">select </w:t>
      </w:r>
      <w:proofErr w:type="spellStart"/>
      <w:proofErr w:type="gramStart"/>
      <w:r>
        <w:t>UniqueID,OwnerName</w:t>
      </w:r>
      <w:proofErr w:type="gramEnd"/>
      <w:r>
        <w:t>,SalePrice</w:t>
      </w:r>
      <w:proofErr w:type="spellEnd"/>
      <w:r>
        <w:t>,</w:t>
      </w:r>
    </w:p>
    <w:p w14:paraId="56949A00" w14:textId="77777777" w:rsidR="005A5895" w:rsidRDefault="005A5895" w:rsidP="005A5895">
      <w:r>
        <w:t>case</w:t>
      </w:r>
    </w:p>
    <w:p w14:paraId="1DE4E7A4" w14:textId="77777777" w:rsidR="005A5895" w:rsidRDefault="005A5895" w:rsidP="005A5895">
      <w:r>
        <w:t xml:space="preserve">when </w:t>
      </w:r>
      <w:proofErr w:type="spellStart"/>
      <w:r>
        <w:t>SalePrice</w:t>
      </w:r>
      <w:proofErr w:type="spellEnd"/>
      <w:r>
        <w:t xml:space="preserve"> =5000 then 'grade A'</w:t>
      </w:r>
    </w:p>
    <w:p w14:paraId="719738CB" w14:textId="77777777" w:rsidR="005A5895" w:rsidRDefault="005A5895" w:rsidP="005A5895">
      <w:r>
        <w:t xml:space="preserve">when </w:t>
      </w:r>
      <w:proofErr w:type="spellStart"/>
      <w:r>
        <w:t>SalePrice</w:t>
      </w:r>
      <w:proofErr w:type="spellEnd"/>
      <w:r>
        <w:t xml:space="preserve"> between 5001 and 15000 then 'grade B'</w:t>
      </w:r>
    </w:p>
    <w:p w14:paraId="516AC91E" w14:textId="77777777" w:rsidR="005A5895" w:rsidRDefault="005A5895" w:rsidP="005A5895">
      <w:r>
        <w:t xml:space="preserve">when </w:t>
      </w:r>
      <w:proofErr w:type="spellStart"/>
      <w:r>
        <w:t>SalePrice</w:t>
      </w:r>
      <w:proofErr w:type="spellEnd"/>
      <w:r>
        <w:t xml:space="preserve"> between 15001 and 20000 then 'grade c'</w:t>
      </w:r>
    </w:p>
    <w:p w14:paraId="08B26A08" w14:textId="77777777" w:rsidR="005A5895" w:rsidRDefault="005A5895" w:rsidP="005A5895">
      <w:r>
        <w:t>else 'grade d'</w:t>
      </w:r>
    </w:p>
    <w:p w14:paraId="3F9A581F" w14:textId="77777777" w:rsidR="005A5895" w:rsidRDefault="005A5895" w:rsidP="005A5895">
      <w:r>
        <w:t>end as '</w:t>
      </w:r>
      <w:proofErr w:type="spellStart"/>
      <w:r>
        <w:t>SalePrice_type</w:t>
      </w:r>
      <w:proofErr w:type="spellEnd"/>
      <w:r>
        <w:t>'</w:t>
      </w:r>
    </w:p>
    <w:p w14:paraId="1F338557" w14:textId="77777777" w:rsidR="005A5895" w:rsidRDefault="005A5895" w:rsidP="005A5895">
      <w:r>
        <w:t xml:space="preserve">from </w:t>
      </w:r>
      <w:proofErr w:type="spellStart"/>
      <w:r>
        <w:t>nash_housing</w:t>
      </w:r>
      <w:proofErr w:type="spellEnd"/>
      <w:r>
        <w:t>;</w:t>
      </w:r>
    </w:p>
    <w:p w14:paraId="168F198C" w14:textId="77777777" w:rsidR="005A5895" w:rsidRDefault="005A5895" w:rsidP="005A5895">
      <w:r>
        <w:t>select YEAR(</w:t>
      </w:r>
      <w:proofErr w:type="spellStart"/>
      <w:r>
        <w:t>SaleDate</w:t>
      </w:r>
      <w:proofErr w:type="spellEnd"/>
      <w:r>
        <w:t xml:space="preserve">) AS year from </w:t>
      </w:r>
      <w:proofErr w:type="spellStart"/>
      <w:r>
        <w:t>nash_housing</w:t>
      </w:r>
      <w:proofErr w:type="spellEnd"/>
      <w:r>
        <w:t>;</w:t>
      </w:r>
    </w:p>
    <w:p w14:paraId="0AD3D984" w14:textId="45500576" w:rsidR="005A5895" w:rsidRPr="00D758BE" w:rsidRDefault="005A5895" w:rsidP="005A5895">
      <w:pPr>
        <w:rPr>
          <w:b/>
          <w:bCs/>
          <w:color w:val="FF0000"/>
        </w:rPr>
      </w:pPr>
      <w:r>
        <w:t xml:space="preserve">                    </w:t>
      </w:r>
      <w:r w:rsidRPr="00D758BE">
        <w:rPr>
          <w:b/>
          <w:bCs/>
          <w:color w:val="FF0000"/>
          <w:highlight w:val="yellow"/>
        </w:rPr>
        <w:t xml:space="preserve">-- PROBLEM STATEMENT TO BE SOLVED USING - BASIC SELECT </w:t>
      </w:r>
      <w:proofErr w:type="gramStart"/>
      <w:r w:rsidRPr="00D758BE">
        <w:rPr>
          <w:b/>
          <w:bCs/>
          <w:color w:val="FF0000"/>
          <w:highlight w:val="yellow"/>
        </w:rPr>
        <w:t>STATEMENT:-</w:t>
      </w:r>
      <w:proofErr w:type="gramEnd"/>
      <w:r w:rsidRPr="00D758BE">
        <w:rPr>
          <w:b/>
          <w:bCs/>
          <w:color w:val="FF0000"/>
          <w:highlight w:val="yellow"/>
        </w:rPr>
        <w:t xml:space="preserve"> --</w:t>
      </w:r>
    </w:p>
    <w:p w14:paraId="7C4C65A1" w14:textId="77777777" w:rsidR="005A5895" w:rsidRDefault="005A5895" w:rsidP="005A5895">
      <w:r>
        <w:t xml:space="preserve">select </w:t>
      </w:r>
      <w:proofErr w:type="spellStart"/>
      <w:proofErr w:type="gramStart"/>
      <w:r>
        <w:t>UniqueID,LandUse</w:t>
      </w:r>
      <w:proofErr w:type="gramEnd"/>
      <w:r>
        <w:t>,SaleDat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>;</w:t>
      </w:r>
    </w:p>
    <w:p w14:paraId="19E3D909" w14:textId="77777777" w:rsidR="005A5895" w:rsidRDefault="005A5895" w:rsidP="005A5895">
      <w:r>
        <w:t xml:space="preserve">select </w:t>
      </w:r>
      <w:proofErr w:type="spellStart"/>
      <w:proofErr w:type="gramStart"/>
      <w:r>
        <w:t>ParcelID,concat</w:t>
      </w:r>
      <w:proofErr w:type="spellEnd"/>
      <w:proofErr w:type="gramEnd"/>
      <w:r>
        <w:t>(</w:t>
      </w:r>
      <w:proofErr w:type="spellStart"/>
      <w:r>
        <w:t>OwnerName</w:t>
      </w:r>
      <w:proofErr w:type="spellEnd"/>
      <w:r>
        <w:t>,' ',</w:t>
      </w:r>
      <w:proofErr w:type="spellStart"/>
      <w:r>
        <w:t>PropertyAddress</w:t>
      </w:r>
      <w:proofErr w:type="spellEnd"/>
      <w:r>
        <w:t xml:space="preserve">) as 'OWNER_AND_PROPERTY' from </w:t>
      </w:r>
      <w:proofErr w:type="spellStart"/>
      <w:r>
        <w:t>nash_housing</w:t>
      </w:r>
      <w:proofErr w:type="spellEnd"/>
      <w:r>
        <w:t>;</w:t>
      </w:r>
    </w:p>
    <w:p w14:paraId="5509F85F" w14:textId="77777777" w:rsidR="005A5895" w:rsidRDefault="005A5895" w:rsidP="005A5895">
      <w:r>
        <w:t>select max(</w:t>
      </w:r>
      <w:proofErr w:type="gramStart"/>
      <w:r>
        <w:t>distinct(</w:t>
      </w:r>
      <w:proofErr w:type="spellStart"/>
      <w:proofErr w:type="gramEnd"/>
      <w:r>
        <w:t>SalePrice</w:t>
      </w:r>
      <w:proofErr w:type="spellEnd"/>
      <w:r>
        <w:t xml:space="preserve">)) from </w:t>
      </w:r>
      <w:proofErr w:type="spellStart"/>
      <w:r>
        <w:t>nash_housing</w:t>
      </w:r>
      <w:proofErr w:type="spellEnd"/>
      <w:r>
        <w:t>;</w:t>
      </w:r>
    </w:p>
    <w:p w14:paraId="7A8A4700" w14:textId="77777777" w:rsidR="005A5895" w:rsidRDefault="005A5895" w:rsidP="005A5895">
      <w:r>
        <w:t xml:space="preserve">select *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LegalReference</w:t>
      </w:r>
      <w:proofErr w:type="spellEnd"/>
      <w:r>
        <w:t xml:space="preserve"> not in ('20140331-0026323','20140904-0081015');</w:t>
      </w:r>
    </w:p>
    <w:p w14:paraId="25D2B9D2" w14:textId="77777777" w:rsidR="005A5895" w:rsidRDefault="005A5895" w:rsidP="005A5895">
      <w:r>
        <w:t xml:space="preserve">select </w:t>
      </w:r>
      <w:proofErr w:type="gramStart"/>
      <w:r>
        <w:t>distinct(</w:t>
      </w:r>
      <w:proofErr w:type="spellStart"/>
      <w:proofErr w:type="gramEnd"/>
      <w:r>
        <w:t>ParcelID</w:t>
      </w:r>
      <w:proofErr w:type="spellEnd"/>
      <w:r>
        <w:t>),(</w:t>
      </w:r>
      <w:proofErr w:type="spellStart"/>
      <w:r>
        <w:t>UniqueID</w:t>
      </w:r>
      <w:proofErr w:type="spellEnd"/>
      <w:r>
        <w:t xml:space="preserve">) from </w:t>
      </w:r>
      <w:proofErr w:type="spellStart"/>
      <w:r>
        <w:t>nash_housing</w:t>
      </w:r>
      <w:proofErr w:type="spellEnd"/>
      <w:r>
        <w:t>;</w:t>
      </w:r>
    </w:p>
    <w:p w14:paraId="202F79A5" w14:textId="77777777" w:rsidR="005A5895" w:rsidRDefault="005A5895" w:rsidP="005A5895">
      <w:r>
        <w:t xml:space="preserve">select </w:t>
      </w:r>
      <w:proofErr w:type="spellStart"/>
      <w:r>
        <w:t>OwnerNam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OwnerName</w:t>
      </w:r>
      <w:proofErr w:type="spellEnd"/>
      <w:r>
        <w:t xml:space="preserve"> not like '%a%';</w:t>
      </w:r>
    </w:p>
    <w:p w14:paraId="585A65F0" w14:textId="02D210F4" w:rsidR="005A5895" w:rsidRPr="00D758BE" w:rsidRDefault="005A5895" w:rsidP="005A5895">
      <w:pPr>
        <w:rPr>
          <w:b/>
          <w:bCs/>
          <w:color w:val="FF0000"/>
        </w:rPr>
      </w:pPr>
      <w:r w:rsidRPr="005A5895">
        <w:rPr>
          <w:b/>
          <w:bCs/>
          <w:color w:val="833C0B" w:themeColor="accent2" w:themeShade="80"/>
        </w:rPr>
        <w:t xml:space="preserve">                                        </w:t>
      </w:r>
      <w:r w:rsidRPr="00D758BE">
        <w:rPr>
          <w:b/>
          <w:bCs/>
          <w:color w:val="FF0000"/>
          <w:highlight w:val="yellow"/>
        </w:rPr>
        <w:t xml:space="preserve">-- PROBLEM TO BE SOLVED USING - GROUP </w:t>
      </w:r>
      <w:proofErr w:type="gramStart"/>
      <w:r w:rsidRPr="00D758BE">
        <w:rPr>
          <w:b/>
          <w:bCs/>
          <w:color w:val="FF0000"/>
          <w:highlight w:val="yellow"/>
        </w:rPr>
        <w:t>BY:-</w:t>
      </w:r>
      <w:proofErr w:type="gramEnd"/>
      <w:r w:rsidRPr="00D758BE">
        <w:rPr>
          <w:b/>
          <w:bCs/>
          <w:color w:val="FF0000"/>
          <w:highlight w:val="yellow"/>
        </w:rPr>
        <w:t xml:space="preserve"> --</w:t>
      </w:r>
    </w:p>
    <w:p w14:paraId="1F058E78" w14:textId="77777777" w:rsidR="005A5895" w:rsidRDefault="005A5895" w:rsidP="005A5895">
      <w:r>
        <w:t xml:space="preserve">select </w:t>
      </w:r>
      <w:proofErr w:type="spellStart"/>
      <w:proofErr w:type="gramStart"/>
      <w:r>
        <w:t>TaxDistrict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SalePrice</w:t>
      </w:r>
      <w:proofErr w:type="spellEnd"/>
      <w:r>
        <w:t>) as '</w:t>
      </w:r>
      <w:proofErr w:type="spellStart"/>
      <w:r>
        <w:t>totalsale</w:t>
      </w:r>
      <w:proofErr w:type="spellEnd"/>
      <w:r>
        <w:t xml:space="preserve">'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TaxDistrict</w:t>
      </w:r>
      <w:proofErr w:type="spellEnd"/>
      <w:r>
        <w:t xml:space="preserve"> order by </w:t>
      </w:r>
      <w:proofErr w:type="spellStart"/>
      <w:r>
        <w:t>totalsale</w:t>
      </w:r>
      <w:proofErr w:type="spellEnd"/>
      <w:r>
        <w:t>;</w:t>
      </w:r>
    </w:p>
    <w:p w14:paraId="333742BF" w14:textId="77777777" w:rsidR="005A5895" w:rsidRDefault="005A5895" w:rsidP="005A5895">
      <w:r>
        <w:t xml:space="preserve">select </w:t>
      </w:r>
      <w:proofErr w:type="spellStart"/>
      <w:proofErr w:type="gramStart"/>
      <w:r>
        <w:t>ParcelID,sum</w:t>
      </w:r>
      <w:proofErr w:type="spellEnd"/>
      <w:proofErr w:type="gramEnd"/>
      <w:r>
        <w:t>(Acreage) as '</w:t>
      </w:r>
      <w:proofErr w:type="spellStart"/>
      <w:r>
        <w:t>acr</w:t>
      </w:r>
      <w:proofErr w:type="spellEnd"/>
      <w:r>
        <w:t xml:space="preserve">'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ParcelID</w:t>
      </w:r>
      <w:proofErr w:type="spellEnd"/>
      <w:r>
        <w:t xml:space="preserve"> order by </w:t>
      </w:r>
      <w:proofErr w:type="spellStart"/>
      <w:r>
        <w:t>acr</w:t>
      </w:r>
      <w:proofErr w:type="spellEnd"/>
      <w:r>
        <w:t>;</w:t>
      </w:r>
    </w:p>
    <w:p w14:paraId="6A087938" w14:textId="77777777" w:rsidR="005A5895" w:rsidRDefault="005A5895" w:rsidP="005A5895">
      <w:r>
        <w:t xml:space="preserve">select </w:t>
      </w:r>
      <w:proofErr w:type="spellStart"/>
      <w:proofErr w:type="gramStart"/>
      <w:r>
        <w:t>TaxDistrict</w:t>
      </w:r>
      <w:proofErr w:type="spellEnd"/>
      <w:r>
        <w:t xml:space="preserve"> ,</w:t>
      </w:r>
      <w:proofErr w:type="gramEnd"/>
      <w:r>
        <w:t xml:space="preserve"> sum(</w:t>
      </w:r>
      <w:proofErr w:type="spellStart"/>
      <w:r>
        <w:t>SalePrice</w:t>
      </w:r>
      <w:proofErr w:type="spellEnd"/>
      <w:r>
        <w:t>) as '</w:t>
      </w:r>
      <w:proofErr w:type="spellStart"/>
      <w:r>
        <w:t>totalsale</w:t>
      </w:r>
      <w:proofErr w:type="spellEnd"/>
      <w:r>
        <w:t xml:space="preserve">'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TaxDistrict</w:t>
      </w:r>
      <w:proofErr w:type="spellEnd"/>
      <w:r>
        <w:t xml:space="preserve"> order by </w:t>
      </w:r>
      <w:proofErr w:type="spellStart"/>
      <w:r>
        <w:t>totalsale</w:t>
      </w:r>
      <w:proofErr w:type="spellEnd"/>
      <w:r>
        <w:t xml:space="preserve"> </w:t>
      </w:r>
      <w:proofErr w:type="spellStart"/>
      <w:r>
        <w:t>desc</w:t>
      </w:r>
      <w:proofErr w:type="spellEnd"/>
      <w:r>
        <w:t xml:space="preserve"> limit 6;</w:t>
      </w:r>
    </w:p>
    <w:p w14:paraId="621F3F65" w14:textId="254B45A6" w:rsidR="005A5895" w:rsidRPr="00D758BE" w:rsidRDefault="005A5895" w:rsidP="005A5895">
      <w:pPr>
        <w:rPr>
          <w:b/>
          <w:bCs/>
          <w:color w:val="FF0000"/>
        </w:rPr>
      </w:pPr>
      <w:r>
        <w:t xml:space="preserve">            </w:t>
      </w:r>
      <w:r w:rsidRPr="00D758BE">
        <w:rPr>
          <w:b/>
          <w:bCs/>
          <w:color w:val="FF0000"/>
          <w:highlight w:val="yellow"/>
        </w:rPr>
        <w:t xml:space="preserve">-- PROBLEM STATEMENT TO BE SOLVED USING - GROUP BY AND HAVING </w:t>
      </w:r>
      <w:proofErr w:type="gramStart"/>
      <w:r w:rsidRPr="00D758BE">
        <w:rPr>
          <w:b/>
          <w:bCs/>
          <w:color w:val="FF0000"/>
          <w:highlight w:val="yellow"/>
        </w:rPr>
        <w:t>CLAUSE :</w:t>
      </w:r>
      <w:proofErr w:type="gramEnd"/>
      <w:r w:rsidRPr="00D758BE">
        <w:rPr>
          <w:b/>
          <w:bCs/>
          <w:color w:val="FF0000"/>
          <w:highlight w:val="yellow"/>
        </w:rPr>
        <w:t>- --</w:t>
      </w:r>
    </w:p>
    <w:p w14:paraId="63CFEEAA" w14:textId="77777777" w:rsidR="005A5895" w:rsidRDefault="005A5895" w:rsidP="005A5895">
      <w:r>
        <w:t xml:space="preserve">select </w:t>
      </w:r>
      <w:proofErr w:type="spellStart"/>
      <w:proofErr w:type="gramStart"/>
      <w:r>
        <w:t>ParcelID,avg</w:t>
      </w:r>
      <w:proofErr w:type="spellEnd"/>
      <w:proofErr w:type="gramEnd"/>
      <w:r>
        <w:t>(</w:t>
      </w:r>
      <w:proofErr w:type="spellStart"/>
      <w:r>
        <w:t>SalePrice</w:t>
      </w:r>
      <w:proofErr w:type="spellEnd"/>
      <w:r>
        <w:t xml:space="preserve">)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ParcelID</w:t>
      </w:r>
      <w:proofErr w:type="spellEnd"/>
      <w:r>
        <w:t>;</w:t>
      </w:r>
    </w:p>
    <w:p w14:paraId="3B03DBF4" w14:textId="77777777" w:rsidR="005A5895" w:rsidRDefault="005A5895" w:rsidP="005A5895">
      <w:r>
        <w:t xml:space="preserve">select </w:t>
      </w:r>
      <w:proofErr w:type="spellStart"/>
      <w:proofErr w:type="gramStart"/>
      <w:r>
        <w:t>YearBuilt,count</w:t>
      </w:r>
      <w:proofErr w:type="spellEnd"/>
      <w:proofErr w:type="gramEnd"/>
      <w:r>
        <w:t xml:space="preserve">(*)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YearBuilt</w:t>
      </w:r>
      <w:proofErr w:type="spellEnd"/>
      <w:r>
        <w:t>;</w:t>
      </w:r>
    </w:p>
    <w:p w14:paraId="1E1A0492" w14:textId="77777777" w:rsidR="005A5895" w:rsidRDefault="005A5895" w:rsidP="005A5895">
      <w:r>
        <w:lastRenderedPageBreak/>
        <w:t xml:space="preserve">select </w:t>
      </w:r>
      <w:proofErr w:type="spellStart"/>
      <w:proofErr w:type="gramStart"/>
      <w:r>
        <w:t>ParcelID,min</w:t>
      </w:r>
      <w:proofErr w:type="spellEnd"/>
      <w:proofErr w:type="gramEnd"/>
      <w:r>
        <w:t>(</w:t>
      </w:r>
      <w:proofErr w:type="spellStart"/>
      <w:r>
        <w:t>SalePrice</w:t>
      </w:r>
      <w:proofErr w:type="spellEnd"/>
      <w:r>
        <w:t>) as '</w:t>
      </w:r>
      <w:proofErr w:type="spellStart"/>
      <w:r>
        <w:t>minsp</w:t>
      </w:r>
      <w:proofErr w:type="spellEnd"/>
      <w:r>
        <w:t xml:space="preserve">'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ParcelID</w:t>
      </w:r>
      <w:proofErr w:type="spellEnd"/>
      <w:r>
        <w:t xml:space="preserve"> having min(</w:t>
      </w:r>
      <w:proofErr w:type="spellStart"/>
      <w:r>
        <w:t>SalePrice</w:t>
      </w:r>
      <w:proofErr w:type="spellEnd"/>
      <w:r>
        <w:t>)&gt;800000;</w:t>
      </w:r>
    </w:p>
    <w:p w14:paraId="672E2237" w14:textId="77777777" w:rsidR="005A5895" w:rsidRDefault="005A5895" w:rsidP="005A5895">
      <w:r>
        <w:t xml:space="preserve">select </w:t>
      </w:r>
      <w:proofErr w:type="spellStart"/>
      <w:proofErr w:type="gramStart"/>
      <w:r>
        <w:t>OwnerName,avg</w:t>
      </w:r>
      <w:proofErr w:type="spellEnd"/>
      <w:proofErr w:type="gramEnd"/>
      <w:r>
        <w:t>(</w:t>
      </w:r>
      <w:proofErr w:type="spellStart"/>
      <w:r>
        <w:t>SalePrice</w:t>
      </w:r>
      <w:proofErr w:type="spellEnd"/>
      <w:r>
        <w:t>) as '</w:t>
      </w:r>
      <w:proofErr w:type="spellStart"/>
      <w:r>
        <w:t>avgsp</w:t>
      </w:r>
      <w:proofErr w:type="spellEnd"/>
      <w:r>
        <w:t xml:space="preserve">' from </w:t>
      </w:r>
      <w:proofErr w:type="spellStart"/>
      <w:r>
        <w:t>nash_housing</w:t>
      </w:r>
      <w:proofErr w:type="spellEnd"/>
      <w:r>
        <w:t xml:space="preserve"> group by </w:t>
      </w:r>
      <w:proofErr w:type="spellStart"/>
      <w:r>
        <w:t>OwnerName</w:t>
      </w:r>
      <w:proofErr w:type="spellEnd"/>
      <w:r>
        <w:t>;</w:t>
      </w:r>
    </w:p>
    <w:p w14:paraId="6FE37543" w14:textId="574B9CCD" w:rsidR="005A5895" w:rsidRPr="005A5895" w:rsidRDefault="005A5895" w:rsidP="005A5895">
      <w:pPr>
        <w:rPr>
          <w:b/>
          <w:bCs/>
          <w:color w:val="833C0B" w:themeColor="accent2" w:themeShade="80"/>
        </w:rPr>
      </w:pPr>
      <w:r w:rsidRPr="005A5895">
        <w:rPr>
          <w:b/>
          <w:bCs/>
          <w:color w:val="833C0B" w:themeColor="accent2" w:themeShade="80"/>
        </w:rPr>
        <w:t xml:space="preserve">                      </w:t>
      </w:r>
      <w:r w:rsidRPr="00D758BE">
        <w:rPr>
          <w:b/>
          <w:bCs/>
          <w:color w:val="FF0000"/>
          <w:highlight w:val="yellow"/>
        </w:rPr>
        <w:t>-- PROBLEM STATEMENT TO BE SOLVED USING - SQL SUB-</w:t>
      </w:r>
      <w:proofErr w:type="gramStart"/>
      <w:r w:rsidRPr="00D758BE">
        <w:rPr>
          <w:b/>
          <w:bCs/>
          <w:color w:val="FF0000"/>
          <w:highlight w:val="yellow"/>
        </w:rPr>
        <w:t>QUERIES:-</w:t>
      </w:r>
      <w:proofErr w:type="gramEnd"/>
      <w:r w:rsidRPr="00D758BE">
        <w:rPr>
          <w:b/>
          <w:bCs/>
          <w:color w:val="FF0000"/>
          <w:highlight w:val="yellow"/>
        </w:rPr>
        <w:t xml:space="preserve"> --</w:t>
      </w:r>
    </w:p>
    <w:p w14:paraId="04169104" w14:textId="77777777" w:rsidR="005A5895" w:rsidRDefault="005A5895" w:rsidP="005A5895">
      <w:r>
        <w:t xml:space="preserve">select </w:t>
      </w:r>
      <w:proofErr w:type="spellStart"/>
      <w:proofErr w:type="gramStart"/>
      <w:r>
        <w:t>UniqueID,OwnerName</w:t>
      </w:r>
      <w:proofErr w:type="spellEnd"/>
      <w:proofErr w:type="gram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ParcelID</w:t>
      </w:r>
      <w:proofErr w:type="spellEnd"/>
      <w:r>
        <w:t xml:space="preserve"> = (select </w:t>
      </w:r>
      <w:proofErr w:type="spellStart"/>
      <w:r>
        <w:t>ParcelID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OwnerName</w:t>
      </w:r>
      <w:proofErr w:type="spellEnd"/>
      <w:r>
        <w:t>='FRAZIER, CYRENTHA LYNETTE');</w:t>
      </w:r>
    </w:p>
    <w:p w14:paraId="70C5FBB9" w14:textId="77777777" w:rsidR="005A5895" w:rsidRDefault="005A5895" w:rsidP="005A5895">
      <w:r>
        <w:t xml:space="preserve">select </w:t>
      </w:r>
      <w:proofErr w:type="spellStart"/>
      <w:proofErr w:type="gramStart"/>
      <w:r>
        <w:t>OwnerName,LandUse</w:t>
      </w:r>
      <w:proofErr w:type="gramEnd"/>
      <w:r>
        <w:t>,SalePric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SalePrice</w:t>
      </w:r>
      <w:proofErr w:type="spellEnd"/>
      <w:r>
        <w:t xml:space="preserve">=240000 and </w:t>
      </w:r>
      <w:proofErr w:type="spellStart"/>
      <w:r>
        <w:t>LandUse</w:t>
      </w:r>
      <w:proofErr w:type="spellEnd"/>
      <w:r>
        <w:t xml:space="preserve"> in (select </w:t>
      </w:r>
      <w:proofErr w:type="spellStart"/>
      <w:r>
        <w:t>LandUs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LandUse</w:t>
      </w:r>
      <w:proofErr w:type="spellEnd"/>
      <w:r>
        <w:t xml:space="preserve"> = 'SINGLE FAMILY');</w:t>
      </w:r>
    </w:p>
    <w:p w14:paraId="7656EE07" w14:textId="77777777" w:rsidR="005A5895" w:rsidRDefault="005A5895" w:rsidP="005A5895">
      <w:r>
        <w:t xml:space="preserve">select </w:t>
      </w:r>
      <w:proofErr w:type="spellStart"/>
      <w:proofErr w:type="gramStart"/>
      <w:r>
        <w:t>OwnerName,BuildingValue</w:t>
      </w:r>
      <w:proofErr w:type="spellEnd"/>
      <w:proofErr w:type="gramEnd"/>
      <w:r>
        <w:t xml:space="preserve"> where </w:t>
      </w:r>
      <w:proofErr w:type="spellStart"/>
      <w:r>
        <w:t>SalePrice</w:t>
      </w:r>
      <w:proofErr w:type="spellEnd"/>
      <w:r>
        <w:t xml:space="preserve"> = (select </w:t>
      </w:r>
      <w:proofErr w:type="spellStart"/>
      <w:r>
        <w:t>SalePric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SalePrice</w:t>
      </w:r>
      <w:proofErr w:type="spellEnd"/>
      <w:r>
        <w:t>&gt;359900);</w:t>
      </w:r>
    </w:p>
    <w:p w14:paraId="7FF66C43" w14:textId="77777777" w:rsidR="005A5895" w:rsidRDefault="005A5895" w:rsidP="005A5895">
      <w:r>
        <w:t xml:space="preserve">select </w:t>
      </w:r>
      <w:proofErr w:type="spellStart"/>
      <w:proofErr w:type="gramStart"/>
      <w:r>
        <w:t>OwnerName,SalePrice</w:t>
      </w:r>
      <w:proofErr w:type="gramEnd"/>
      <w:r>
        <w:t>,ParcelID,PropertyAddress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(</w:t>
      </w:r>
      <w:proofErr w:type="spellStart"/>
      <w:r>
        <w:t>PropertyAddress</w:t>
      </w:r>
      <w:proofErr w:type="spellEnd"/>
      <w:r>
        <w:t>) in (select</w:t>
      </w:r>
    </w:p>
    <w:p w14:paraId="2BA451EF" w14:textId="77777777" w:rsidR="005A5895" w:rsidRDefault="005A5895" w:rsidP="005A5895">
      <w:r>
        <w:t xml:space="preserve"> </w:t>
      </w:r>
      <w:proofErr w:type="spellStart"/>
      <w:r>
        <w:t>PropertyAddress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PropertyAddress</w:t>
      </w:r>
      <w:proofErr w:type="spellEnd"/>
      <w:r>
        <w:t xml:space="preserve"> in ('</w:t>
      </w:r>
      <w:proofErr w:type="gramStart"/>
      <w:r>
        <w:t>1832  FOX</w:t>
      </w:r>
      <w:proofErr w:type="gramEnd"/>
      <w:r>
        <w:t xml:space="preserve"> CHASE DR, GOODLETTSVILLE','629  GAYLEMORE DR, GOODLETTSVILLE'));</w:t>
      </w:r>
    </w:p>
    <w:p w14:paraId="59E80096" w14:textId="77777777" w:rsidR="005A5895" w:rsidRDefault="005A5895" w:rsidP="005A5895">
      <w:r>
        <w:t xml:space="preserve">select </w:t>
      </w:r>
      <w:proofErr w:type="spellStart"/>
      <w:proofErr w:type="gramStart"/>
      <w:r>
        <w:t>OwnerName,LandUse</w:t>
      </w:r>
      <w:proofErr w:type="gramEnd"/>
      <w:r>
        <w:t>,ParcelID,SalePric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(</w:t>
      </w:r>
      <w:proofErr w:type="spellStart"/>
      <w:r>
        <w:t>OwnerName</w:t>
      </w:r>
      <w:proofErr w:type="spellEnd"/>
      <w:r>
        <w:t xml:space="preserve">) = (select </w:t>
      </w:r>
    </w:p>
    <w:p w14:paraId="3300A739" w14:textId="346B4E43" w:rsidR="001E5679" w:rsidRDefault="005A5895" w:rsidP="005A5895">
      <w:r>
        <w:t xml:space="preserve"> </w:t>
      </w:r>
      <w:proofErr w:type="spellStart"/>
      <w:r>
        <w:t>OwnerName</w:t>
      </w:r>
      <w:proofErr w:type="spellEnd"/>
      <w:r>
        <w:t xml:space="preserve"> from </w:t>
      </w:r>
      <w:proofErr w:type="spellStart"/>
      <w:r>
        <w:t>nash_housing</w:t>
      </w:r>
      <w:proofErr w:type="spellEnd"/>
      <w:r>
        <w:t xml:space="preserve"> where </w:t>
      </w:r>
      <w:proofErr w:type="spellStart"/>
      <w:r>
        <w:t>OwnerName</w:t>
      </w:r>
      <w:proofErr w:type="spellEnd"/>
      <w:r>
        <w:t xml:space="preserve"> = 'FRAZIER, CYRENTHA LYNETTE');</w:t>
      </w:r>
    </w:p>
    <w:sectPr w:rsidR="001E56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125C2"/>
    <w:multiLevelType w:val="hybridMultilevel"/>
    <w:tmpl w:val="7880583C"/>
    <w:lvl w:ilvl="0" w:tplc="C1C8D22C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2C3B8C"/>
    <w:multiLevelType w:val="hybridMultilevel"/>
    <w:tmpl w:val="6FB8803C"/>
    <w:lvl w:ilvl="0" w:tplc="3A1E0E78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940F5D"/>
    <w:multiLevelType w:val="hybridMultilevel"/>
    <w:tmpl w:val="910E3750"/>
    <w:lvl w:ilvl="0" w:tplc="54CEC9F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5895"/>
    <w:rsid w:val="001E5679"/>
    <w:rsid w:val="00270563"/>
    <w:rsid w:val="0035696B"/>
    <w:rsid w:val="004C1E61"/>
    <w:rsid w:val="005459BE"/>
    <w:rsid w:val="00593297"/>
    <w:rsid w:val="005A5895"/>
    <w:rsid w:val="005B2283"/>
    <w:rsid w:val="006D1850"/>
    <w:rsid w:val="00772B43"/>
    <w:rsid w:val="008122E1"/>
    <w:rsid w:val="008A38E4"/>
    <w:rsid w:val="00984CD2"/>
    <w:rsid w:val="009C504D"/>
    <w:rsid w:val="00A849F7"/>
    <w:rsid w:val="00AF720B"/>
    <w:rsid w:val="00B247B5"/>
    <w:rsid w:val="00C53B2D"/>
    <w:rsid w:val="00D12D64"/>
    <w:rsid w:val="00D16233"/>
    <w:rsid w:val="00D758BE"/>
    <w:rsid w:val="00E93FB8"/>
    <w:rsid w:val="00F30E69"/>
    <w:rsid w:val="00F621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B55236"/>
  <w15:chartTrackingRefBased/>
  <w15:docId w15:val="{5C328FA9-38A2-4123-A6BC-208C811004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D18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D18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D1850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459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rive.google.com/file/d/1Jhg5TbvTVGsMV91RQ9IWTum9M_ER-mZG/view?usp=sharin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rive.google.com/file/d/1RonYOp_5KvveHG5CbKpixaIJF82ZaVsn/view?usp=sharing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A754E4-2A6B-458F-AAAC-DEFC20E5E2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2</Pages>
  <Words>623</Words>
  <Characters>355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IYANKA BOHRA</dc:creator>
  <cp:keywords/>
  <dc:description/>
  <cp:lastModifiedBy>PRIYANKA BOHRA</cp:lastModifiedBy>
  <cp:revision>4</cp:revision>
  <dcterms:created xsi:type="dcterms:W3CDTF">2024-07-21T10:35:00Z</dcterms:created>
  <dcterms:modified xsi:type="dcterms:W3CDTF">2024-07-21T11:50:00Z</dcterms:modified>
</cp:coreProperties>
</file>